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89DE600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560CA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0D70C2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28E9685D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F26C5" w:rsidRPr="002F26C5">
        <w:rPr>
          <w:rFonts w:ascii="Arial" w:hAnsi="Arial" w:cs="Arial"/>
          <w:b/>
          <w:bCs/>
          <w:sz w:val="21"/>
          <w:szCs w:val="21"/>
        </w:rPr>
        <w:t>„</w:t>
      </w:r>
      <w:r w:rsidR="00D560CA" w:rsidRPr="00D560CA">
        <w:rPr>
          <w:rFonts w:ascii="Arial" w:hAnsi="Arial" w:cs="Arial"/>
          <w:b/>
          <w:bCs/>
          <w:sz w:val="21"/>
          <w:szCs w:val="21"/>
        </w:rPr>
        <w:t>Rozbudowa, przebudowa i dostosowanie pomieszczeń dla potrzeb budynku Oddziału Medycyny Paliatywnej oraz Zakładu Opiekuńczo-Leczniczego, nr postępowania 1</w:t>
      </w:r>
      <w:r w:rsidR="000D70C2">
        <w:rPr>
          <w:rFonts w:ascii="Arial" w:hAnsi="Arial" w:cs="Arial"/>
          <w:b/>
          <w:bCs/>
          <w:sz w:val="21"/>
          <w:szCs w:val="21"/>
        </w:rPr>
        <w:t>9</w:t>
      </w:r>
      <w:r w:rsidR="00D560CA" w:rsidRPr="00D560CA">
        <w:rPr>
          <w:rFonts w:ascii="Arial" w:hAnsi="Arial" w:cs="Arial"/>
          <w:b/>
          <w:bCs/>
          <w:sz w:val="21"/>
          <w:szCs w:val="21"/>
        </w:rPr>
        <w:t>/ZP/202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53935ED5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F26C5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EE1DD0" w14:textId="68FA7346" w:rsidR="002F26C5" w:rsidRDefault="002F26C5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2545E7" w14:textId="77777777" w:rsidR="002F26C5" w:rsidRPr="00A417CD" w:rsidRDefault="002F26C5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D70C2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560CA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0</cp:revision>
  <cp:lastPrinted>2021-05-18T10:14:00Z</cp:lastPrinted>
  <dcterms:created xsi:type="dcterms:W3CDTF">2019-10-07T07:44:00Z</dcterms:created>
  <dcterms:modified xsi:type="dcterms:W3CDTF">2022-06-13T11:50:00Z</dcterms:modified>
</cp:coreProperties>
</file>